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1BF0" w14:textId="26E267AC" w:rsidR="00DC7246" w:rsidRPr="00DC7246" w:rsidRDefault="006D7F72" w:rsidP="00DC724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all 2021 – CASTLE </w:t>
      </w:r>
      <w:r w:rsidR="00DC7246" w:rsidRPr="00DC7246">
        <w:rPr>
          <w:rFonts w:ascii="Times New Roman" w:hAnsi="Times New Roman" w:cs="Times New Roman"/>
          <w:b/>
          <w:sz w:val="32"/>
        </w:rPr>
        <w:t>Application</w:t>
      </w:r>
    </w:p>
    <w:p w14:paraId="574CCBC9" w14:textId="7C7D7773" w:rsidR="00DC7246" w:rsidRDefault="00DC7246" w:rsidP="00DC7246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Howdy! This application is due </w:t>
      </w:r>
      <w:r w:rsidR="006D7F72">
        <w:rPr>
          <w:rFonts w:ascii="Times New Roman" w:hAnsi="Times New Roman" w:cs="Times New Roman"/>
        </w:rPr>
        <w:t>September 10th</w:t>
      </w:r>
      <w:r w:rsidRPr="00DC7246">
        <w:rPr>
          <w:rFonts w:ascii="Times New Roman" w:hAnsi="Times New Roman" w:cs="Times New Roman"/>
        </w:rPr>
        <w:t xml:space="preserve"> by 11:59pm. </w:t>
      </w:r>
      <w:r>
        <w:rPr>
          <w:rFonts w:ascii="Times New Roman" w:hAnsi="Times New Roman" w:cs="Times New Roman"/>
        </w:rPr>
        <w:t xml:space="preserve">Once completed, please email this application to </w:t>
      </w:r>
      <w:hyperlink r:id="rId5" w:history="1">
        <w:r w:rsidRPr="00311B2B">
          <w:rPr>
            <w:rStyle w:val="Hyperlink"/>
            <w:rFonts w:ascii="Times New Roman" w:hAnsi="Times New Roman" w:cs="Times New Roman"/>
          </w:rPr>
          <w:t>castle.director@gmail.com</w:t>
        </w:r>
      </w:hyperlink>
    </w:p>
    <w:p w14:paraId="3832B2C4" w14:textId="77777777" w:rsidR="00DC7246" w:rsidRPr="00DC7246" w:rsidRDefault="00DC7246" w:rsidP="00DC7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C7246">
        <w:rPr>
          <w:rFonts w:ascii="Times New Roman" w:hAnsi="Times New Roman" w:cs="Times New Roman"/>
        </w:rPr>
        <w:t xml:space="preserve">Thank you for taking your time to consider CASTLE. </w:t>
      </w:r>
    </w:p>
    <w:p w14:paraId="64B8BD49" w14:textId="77777777" w:rsidR="006D7F72" w:rsidRPr="006D7F72" w:rsidRDefault="006D7F72" w:rsidP="006D7F72">
      <w:pPr>
        <w:spacing w:after="0"/>
        <w:rPr>
          <w:rFonts w:ascii="Times New Roman" w:hAnsi="Times New Roman" w:cs="Times New Roman"/>
          <w:u w:val="single"/>
        </w:rPr>
      </w:pPr>
      <w:r w:rsidRPr="006D7F72">
        <w:rPr>
          <w:rFonts w:ascii="Times New Roman" w:hAnsi="Times New Roman" w:cs="Times New Roman"/>
          <w:u w:val="single"/>
        </w:rPr>
        <w:t xml:space="preserve">Requirements of Membership: </w:t>
      </w:r>
    </w:p>
    <w:p w14:paraId="1E42990D" w14:textId="77777777" w:rsidR="006D7F72" w:rsidRPr="006D7F72" w:rsidRDefault="006D7F72" w:rsidP="006D7F72">
      <w:pPr>
        <w:spacing w:after="0"/>
        <w:rPr>
          <w:rFonts w:ascii="Times New Roman" w:hAnsi="Times New Roman" w:cs="Times New Roman"/>
        </w:rPr>
      </w:pPr>
      <w:r w:rsidRPr="006D7F72">
        <w:rPr>
          <w:rFonts w:ascii="Times New Roman" w:hAnsi="Times New Roman" w:cs="Times New Roman"/>
        </w:rPr>
        <w:t>- Attend general member meetings every other Wednesday night at 7:00pm.</w:t>
      </w:r>
    </w:p>
    <w:p w14:paraId="7BF6410A" w14:textId="77777777" w:rsidR="006D7F72" w:rsidRPr="006D7F72" w:rsidRDefault="006D7F72" w:rsidP="006D7F72">
      <w:pPr>
        <w:spacing w:after="0"/>
        <w:rPr>
          <w:rFonts w:ascii="Times New Roman" w:hAnsi="Times New Roman" w:cs="Times New Roman"/>
        </w:rPr>
      </w:pPr>
      <w:r w:rsidRPr="006D7F72">
        <w:rPr>
          <w:rFonts w:ascii="Times New Roman" w:hAnsi="Times New Roman" w:cs="Times New Roman"/>
        </w:rPr>
        <w:t xml:space="preserve">- Dues are $120 this semester. </w:t>
      </w:r>
    </w:p>
    <w:p w14:paraId="5085AB69" w14:textId="77777777" w:rsidR="006D7F72" w:rsidRPr="006D7F72" w:rsidRDefault="006D7F72" w:rsidP="006D7F72">
      <w:pPr>
        <w:spacing w:after="0"/>
        <w:rPr>
          <w:rFonts w:ascii="Times New Roman" w:hAnsi="Times New Roman" w:cs="Times New Roman"/>
        </w:rPr>
      </w:pPr>
      <w:r w:rsidRPr="006D7F72">
        <w:rPr>
          <w:rFonts w:ascii="Times New Roman" w:hAnsi="Times New Roman" w:cs="Times New Roman"/>
        </w:rPr>
        <w:t xml:space="preserve">- Attend the minimum required CASTLE events: 4/6 Meetings, 3 Social Points, 3 Service points, 1 PR Point, 1 IR Point. </w:t>
      </w:r>
    </w:p>
    <w:p w14:paraId="3BB3F60A" w14:textId="1FAECD0B" w:rsidR="00DC7246" w:rsidRPr="00DC7246" w:rsidRDefault="00DC7246" w:rsidP="006D7F72">
      <w:pPr>
        <w:spacing w:after="0"/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 xml:space="preserve">- If you have any questions, please feel free to contact </w:t>
      </w:r>
      <w:r w:rsidR="006D7F72">
        <w:rPr>
          <w:rFonts w:ascii="Times New Roman" w:hAnsi="Times New Roman" w:cs="Times New Roman"/>
        </w:rPr>
        <w:t>Jacqueline Vigil</w:t>
      </w:r>
      <w:r w:rsidRPr="00DC7246">
        <w:rPr>
          <w:rFonts w:ascii="Times New Roman" w:hAnsi="Times New Roman" w:cs="Times New Roman"/>
        </w:rPr>
        <w:t xml:space="preserve"> at castle.director@gmail.com</w:t>
      </w:r>
    </w:p>
    <w:p w14:paraId="01F2B23B" w14:textId="77777777" w:rsidR="00DC7246" w:rsidRPr="00DC7246" w:rsidRDefault="00DC7246">
      <w:pPr>
        <w:rPr>
          <w:rFonts w:ascii="Times New Roman" w:hAnsi="Times New Roman" w:cs="Times New Roman"/>
        </w:rPr>
      </w:pPr>
    </w:p>
    <w:p w14:paraId="56AC37AE" w14:textId="77777777"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Name (Last, First)</w:t>
      </w:r>
      <w:r w:rsidR="00DC7246" w:rsidRPr="00DC7246">
        <w:rPr>
          <w:rFonts w:ascii="Times New Roman" w:hAnsi="Times New Roman" w:cs="Times New Roman"/>
        </w:rPr>
        <w:t>:_____________________________</w:t>
      </w:r>
    </w:p>
    <w:p w14:paraId="7D1E81C5" w14:textId="77777777" w:rsidR="004D142D" w:rsidRPr="00DC7246" w:rsidRDefault="004D1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rt Size:_________</w:t>
      </w:r>
    </w:p>
    <w:p w14:paraId="16655BF4" w14:textId="7D247A3B"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Email</w:t>
      </w:r>
      <w:r w:rsidR="006D7F72">
        <w:rPr>
          <w:rFonts w:ascii="Times New Roman" w:hAnsi="Times New Roman" w:cs="Times New Roman"/>
        </w:rPr>
        <w:t xml:space="preserve"> (.edu)</w:t>
      </w:r>
      <w:r w:rsidRPr="00DC7246">
        <w:rPr>
          <w:rFonts w:ascii="Times New Roman" w:hAnsi="Times New Roman" w:cs="Times New Roman"/>
        </w:rPr>
        <w:t>:</w:t>
      </w:r>
      <w:r w:rsidR="00DC7246" w:rsidRPr="00DC7246">
        <w:rPr>
          <w:rFonts w:ascii="Times New Roman" w:hAnsi="Times New Roman" w:cs="Times New Roman"/>
        </w:rPr>
        <w:t xml:space="preserve"> __________________________________________</w:t>
      </w:r>
    </w:p>
    <w:p w14:paraId="49855D02" w14:textId="77777777" w:rsidR="005E7468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Class:</w:t>
      </w:r>
      <w:r w:rsidR="00DC7246" w:rsidRPr="00DC7246">
        <w:rPr>
          <w:rFonts w:ascii="Times New Roman" w:hAnsi="Times New Roman" w:cs="Times New Roman"/>
        </w:rPr>
        <w:t xml:space="preserve"> ______________________________________</w:t>
      </w:r>
    </w:p>
    <w:p w14:paraId="1C4DE680" w14:textId="77777777" w:rsidR="004D142D" w:rsidRPr="00DC7246" w:rsidRDefault="004D1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town:________________</w:t>
      </w:r>
    </w:p>
    <w:p w14:paraId="73908EFE" w14:textId="77777777"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Major:</w:t>
      </w:r>
      <w:r w:rsidR="00DC7246" w:rsidRPr="00DC7246">
        <w:rPr>
          <w:rFonts w:ascii="Times New Roman" w:hAnsi="Times New Roman" w:cs="Times New Roman"/>
        </w:rPr>
        <w:t xml:space="preserve"> _____________________________________</w:t>
      </w:r>
    </w:p>
    <w:p w14:paraId="0BCAA5F4" w14:textId="77777777"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Gender:</w:t>
      </w:r>
      <w:r w:rsidR="00DC7246" w:rsidRPr="00DC7246">
        <w:rPr>
          <w:rFonts w:ascii="Times New Roman" w:hAnsi="Times New Roman" w:cs="Times New Roman"/>
        </w:rPr>
        <w:t xml:space="preserve"> _____________________________________</w:t>
      </w:r>
    </w:p>
    <w:p w14:paraId="784D48E5" w14:textId="77777777"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UIN:</w:t>
      </w:r>
      <w:r w:rsidR="00DC7246" w:rsidRPr="00DC7246">
        <w:rPr>
          <w:rFonts w:ascii="Times New Roman" w:hAnsi="Times New Roman" w:cs="Times New Roman"/>
        </w:rPr>
        <w:t xml:space="preserve"> _______________________________________</w:t>
      </w:r>
    </w:p>
    <w:p w14:paraId="47F26F6E" w14:textId="7B721E3E" w:rsidR="005E7468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GPA (High school GPA if College GPA is not applicable):</w:t>
      </w:r>
      <w:r w:rsidR="00DC7246" w:rsidRPr="00DC7246">
        <w:rPr>
          <w:rFonts w:ascii="Times New Roman" w:hAnsi="Times New Roman" w:cs="Times New Roman"/>
        </w:rPr>
        <w:t xml:space="preserve"> _____________________</w:t>
      </w:r>
    </w:p>
    <w:p w14:paraId="63FF379E" w14:textId="0D73210A" w:rsidR="006D7F72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you hear about us?___________________________________________________</w:t>
      </w:r>
    </w:p>
    <w:p w14:paraId="14C7246C" w14:textId="0666E635" w:rsidR="006D7F72" w:rsidRPr="00DC7246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eard about us from a current member, who was it?___________________________</w:t>
      </w:r>
    </w:p>
    <w:p w14:paraId="3AA99AB7" w14:textId="77777777" w:rsidR="005E7468" w:rsidRPr="00DC7246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Other Involvement/Time Commitment:</w:t>
      </w:r>
      <w:r w:rsidR="00DC7246" w:rsidRPr="00DC7246">
        <w:rPr>
          <w:rFonts w:ascii="Times New Roman" w:hAnsi="Times New Roman" w:cs="Times New Roman"/>
        </w:rPr>
        <w:t xml:space="preserve"> __________________________________________</w:t>
      </w:r>
    </w:p>
    <w:p w14:paraId="1CE6AB63" w14:textId="77777777" w:rsidR="005E7468" w:rsidRPr="00DC7246" w:rsidRDefault="005E7468">
      <w:pPr>
        <w:rPr>
          <w:rFonts w:ascii="Times New Roman" w:hAnsi="Times New Roman" w:cs="Times New Roman"/>
        </w:rPr>
      </w:pPr>
    </w:p>
    <w:p w14:paraId="5849C97C" w14:textId="349A4157" w:rsidR="005E7468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Why did</w:t>
      </w:r>
      <w:r w:rsidR="004D142D">
        <w:rPr>
          <w:rFonts w:ascii="Times New Roman" w:hAnsi="Times New Roman" w:cs="Times New Roman"/>
        </w:rPr>
        <w:t xml:space="preserve"> you decide to apply to CASTLE?</w:t>
      </w:r>
    </w:p>
    <w:p w14:paraId="1CC98864" w14:textId="7A821960" w:rsidR="006D7F72" w:rsidRDefault="006D7F72">
      <w:pPr>
        <w:rPr>
          <w:rFonts w:ascii="Times New Roman" w:hAnsi="Times New Roman" w:cs="Times New Roman"/>
        </w:rPr>
      </w:pPr>
    </w:p>
    <w:p w14:paraId="6C1468CA" w14:textId="459E2A3F" w:rsidR="006D7F72" w:rsidRPr="00DC7246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ould you prefer your CASTLE interview be conducted?</w:t>
      </w:r>
    </w:p>
    <w:p w14:paraId="21C36FB1" w14:textId="77777777" w:rsidR="005E7468" w:rsidRPr="00DC7246" w:rsidRDefault="005E7468">
      <w:pPr>
        <w:rPr>
          <w:rFonts w:ascii="Times New Roman" w:hAnsi="Times New Roman" w:cs="Times New Roman"/>
        </w:rPr>
      </w:pPr>
    </w:p>
    <w:p w14:paraId="61A0A461" w14:textId="3763D00B" w:rsidR="005E7468" w:rsidRDefault="005E7468">
      <w:pPr>
        <w:rPr>
          <w:rFonts w:ascii="Times New Roman" w:hAnsi="Times New Roman" w:cs="Times New Roman"/>
        </w:rPr>
      </w:pPr>
      <w:r w:rsidRPr="00DC7246">
        <w:rPr>
          <w:rFonts w:ascii="Times New Roman" w:hAnsi="Times New Roman" w:cs="Times New Roman"/>
        </w:rPr>
        <w:t>What does service mean to you, and what is a service opportunity that left an impact on you?:</w:t>
      </w:r>
    </w:p>
    <w:p w14:paraId="0B310367" w14:textId="725C2BE1" w:rsidR="006D7F72" w:rsidRDefault="006D7F72">
      <w:pPr>
        <w:rPr>
          <w:rFonts w:ascii="Times New Roman" w:hAnsi="Times New Roman" w:cs="Times New Roman"/>
        </w:rPr>
      </w:pPr>
    </w:p>
    <w:p w14:paraId="550C500C" w14:textId="2A3C0DE6" w:rsidR="006D7F72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in 3 words what you will contribute to CASTLE?</w:t>
      </w:r>
    </w:p>
    <w:p w14:paraId="5CEDE9F3" w14:textId="2E34EE5D" w:rsidR="006D7F72" w:rsidRDefault="006D7F72">
      <w:pPr>
        <w:rPr>
          <w:rFonts w:ascii="Times New Roman" w:hAnsi="Times New Roman" w:cs="Times New Roman"/>
        </w:rPr>
      </w:pPr>
    </w:p>
    <w:p w14:paraId="3FA92C85" w14:textId="7CC716F6" w:rsidR="006D7F72" w:rsidRPr="00DC7246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al: Tell us an embarrassing/funny story, give us a good laugh</w:t>
      </w:r>
    </w:p>
    <w:p w14:paraId="6ACEF73A" w14:textId="77777777" w:rsidR="005E7468" w:rsidRPr="00DC7246" w:rsidRDefault="005E7468">
      <w:pPr>
        <w:rPr>
          <w:rFonts w:ascii="Times New Roman" w:hAnsi="Times New Roman" w:cs="Times New Roman"/>
        </w:rPr>
      </w:pPr>
    </w:p>
    <w:p w14:paraId="50CDE855" w14:textId="01407AAD" w:rsidR="005E7468" w:rsidRPr="00DC7246" w:rsidRDefault="006D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al: </w:t>
      </w:r>
      <w:r w:rsidR="005E7468" w:rsidRPr="00DC7246">
        <w:rPr>
          <w:rFonts w:ascii="Times New Roman" w:hAnsi="Times New Roman" w:cs="Times New Roman"/>
        </w:rPr>
        <w:t xml:space="preserve">Pick one of the three pillars of CASTLE (leadership, advocacy, or camaraderie) that means the most to you and explain </w:t>
      </w:r>
      <w:r w:rsidR="00DC7246" w:rsidRPr="00DC7246">
        <w:rPr>
          <w:rFonts w:ascii="Times New Roman" w:hAnsi="Times New Roman" w:cs="Times New Roman"/>
        </w:rPr>
        <w:t>why</w:t>
      </w:r>
      <w:r>
        <w:rPr>
          <w:rFonts w:ascii="Times New Roman" w:hAnsi="Times New Roman" w:cs="Times New Roman"/>
        </w:rPr>
        <w:t xml:space="preserve"> (2-4 sentences).</w:t>
      </w:r>
    </w:p>
    <w:sectPr w:rsidR="005E7468" w:rsidRPr="00DC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68"/>
    <w:rsid w:val="000B09A4"/>
    <w:rsid w:val="002A50D5"/>
    <w:rsid w:val="003437C4"/>
    <w:rsid w:val="003E0021"/>
    <w:rsid w:val="004837A5"/>
    <w:rsid w:val="004A7104"/>
    <w:rsid w:val="004D142D"/>
    <w:rsid w:val="005402AC"/>
    <w:rsid w:val="005A0493"/>
    <w:rsid w:val="005E7468"/>
    <w:rsid w:val="006D7F72"/>
    <w:rsid w:val="007904F8"/>
    <w:rsid w:val="007B7A7F"/>
    <w:rsid w:val="00930ECD"/>
    <w:rsid w:val="00985F60"/>
    <w:rsid w:val="00A64055"/>
    <w:rsid w:val="00A73DC3"/>
    <w:rsid w:val="00B62CBA"/>
    <w:rsid w:val="00CD05E0"/>
    <w:rsid w:val="00D03C37"/>
    <w:rsid w:val="00D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F7E4"/>
  <w15:chartTrackingRefBased/>
  <w15:docId w15:val="{B6644A9A-4D94-4889-8FF4-410D3E01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stle.directo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A62C-CDBA-435F-AF95-2A087450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y</dc:creator>
  <cp:keywords/>
  <dc:description/>
  <cp:lastModifiedBy>Jacqueline Vigil</cp:lastModifiedBy>
  <cp:revision>4</cp:revision>
  <dcterms:created xsi:type="dcterms:W3CDTF">2020-01-07T21:04:00Z</dcterms:created>
  <dcterms:modified xsi:type="dcterms:W3CDTF">2021-08-23T05:46:00Z</dcterms:modified>
</cp:coreProperties>
</file>